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E6D" w:rsidRDefault="00843A58" w:rsidP="004E2E6D">
      <w:pPr>
        <w:ind w:firstLineChars="100" w:firstLine="321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2724150" cy="338455"/>
                <wp:effectExtent l="0" t="0" r="19050" b="234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FEB" w:rsidRPr="0002621E" w:rsidRDefault="0002621E" w:rsidP="0002621E">
                            <w:pPr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2621E">
                              <w:rPr>
                                <w:rFonts w:ascii="HG丸ｺﾞｼｯｸM-PRO" w:eastAsia="HG丸ｺﾞｼｯｸM-PRO" w:hint="eastAsia"/>
                              </w:rPr>
                              <w:t>提出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：　　</w:t>
                            </w:r>
                            <w:r w:rsidR="00843A58">
                              <w:rPr>
                                <w:rFonts w:ascii="HG丸ｺﾞｼｯｸM-PRO" w:eastAsia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 年</w:t>
                            </w:r>
                            <w:r w:rsidR="00843A58">
                              <w:rPr>
                                <w:rFonts w:ascii="HG丸ｺﾞｼｯｸM-PRO" w:eastAsia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月　</w:t>
                            </w:r>
                            <w:r w:rsidR="00843A58">
                              <w:rPr>
                                <w:rFonts w:ascii="HG丸ｺﾞｼｯｸM-PRO" w:eastAsia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3.3pt;margin-top:2.8pt;width:214.5pt;height:26.6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" strokeweight=".5pt">
                <v:textbox>
                  <w:txbxContent>
                    <w:p w:rsidR="002C5FEB" w:rsidRPr="0002621E" w:rsidRDefault="0002621E" w:rsidP="0002621E">
                      <w:pPr>
                        <w:jc w:val="left"/>
                        <w:rPr>
                          <w:rFonts w:ascii="HG丸ｺﾞｼｯｸM-PRO" w:eastAsia="HG丸ｺﾞｼｯｸM-PRO" w:hint="eastAsia"/>
                        </w:rPr>
                      </w:pPr>
                      <w:r w:rsidRPr="0002621E">
                        <w:rPr>
                          <w:rFonts w:ascii="HG丸ｺﾞｼｯｸM-PRO" w:eastAsia="HG丸ｺﾞｼｯｸM-PRO" w:hint="eastAsia"/>
                        </w:rPr>
                        <w:t>提出日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：　　</w:t>
                      </w:r>
                      <w:r w:rsidR="00843A58">
                        <w:rPr>
                          <w:rFonts w:ascii="HG丸ｺﾞｼｯｸM-PRO" w:eastAsia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 年</w:t>
                      </w:r>
                      <w:r w:rsidR="00843A58">
                        <w:rPr>
                          <w:rFonts w:ascii="HG丸ｺﾞｼｯｸM-PRO" w:eastAsia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　月　</w:t>
                      </w:r>
                      <w:r w:rsidR="00843A58">
                        <w:rPr>
                          <w:rFonts w:ascii="HG丸ｺﾞｼｯｸM-PRO" w:eastAsia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7656">
        <w:rPr>
          <w:rFonts w:ascii="HG丸ｺﾞｼｯｸM-PRO" w:eastAsia="HG丸ｺﾞｼｯｸM-PRO" w:hint="eastAsia"/>
          <w:b/>
          <w:noProof/>
          <w:sz w:val="32"/>
          <w:szCs w:val="32"/>
        </w:rPr>
        <w:t>大谷里山農園</w:t>
      </w:r>
      <w:r w:rsidR="00D21474">
        <w:rPr>
          <w:rFonts w:ascii="HG丸ｺﾞｼｯｸM-PRO" w:eastAsia="HG丸ｺﾞｼｯｸM-PRO" w:hint="eastAsia"/>
          <w:b/>
          <w:sz w:val="32"/>
          <w:szCs w:val="32"/>
        </w:rPr>
        <w:t xml:space="preserve">　利用申込書</w:t>
      </w:r>
      <w:bookmarkStart w:id="0" w:name="_GoBack"/>
      <w:bookmarkEnd w:id="0"/>
    </w:p>
    <w:p w:rsidR="00D21474" w:rsidRPr="00D21474" w:rsidRDefault="00D21474" w:rsidP="00D21474">
      <w:pPr>
        <w:ind w:firstLineChars="100" w:firstLine="211"/>
        <w:rPr>
          <w:rFonts w:ascii="HG丸ｺﾞｼｯｸM-PRO" w:eastAsia="HG丸ｺﾞｼｯｸM-PRO"/>
          <w:b/>
          <w:szCs w:val="21"/>
        </w:rPr>
      </w:pPr>
      <w:r w:rsidRPr="00D21474">
        <w:rPr>
          <w:rFonts w:ascii="HG丸ｺﾞｼｯｸM-PRO" w:eastAsia="HG丸ｺﾞｼｯｸM-PRO" w:hint="eastAsia"/>
          <w:b/>
          <w:szCs w:val="21"/>
        </w:rPr>
        <w:t>利用規約承諾の上、施設を利用したいので、次のとおり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"/>
        <w:gridCol w:w="692"/>
        <w:gridCol w:w="1317"/>
        <w:gridCol w:w="2354"/>
        <w:gridCol w:w="492"/>
        <w:gridCol w:w="335"/>
        <w:gridCol w:w="649"/>
        <w:gridCol w:w="284"/>
        <w:gridCol w:w="424"/>
        <w:gridCol w:w="751"/>
        <w:gridCol w:w="2726"/>
      </w:tblGrid>
      <w:tr w:rsidR="00721861" w:rsidRPr="00721861" w:rsidTr="00D21474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721861" w:rsidRPr="00721861" w:rsidRDefault="00721861" w:rsidP="00721861">
            <w:pPr>
              <w:jc w:val="center"/>
              <w:rPr>
                <w:rFonts w:ascii="HG丸ｺﾞｼｯｸM-PRO" w:eastAsia="HG丸ｺﾞｼｯｸM-PRO"/>
              </w:rPr>
            </w:pPr>
            <w:r w:rsidRPr="00721861">
              <w:rPr>
                <w:rFonts w:ascii="HG丸ｺﾞｼｯｸM-PRO" w:eastAsia="HG丸ｺﾞｼｯｸM-PRO" w:hint="eastAsia"/>
              </w:rPr>
              <w:t>（フリガナ）</w:t>
            </w:r>
          </w:p>
          <w:p w:rsidR="00721861" w:rsidRPr="00721861" w:rsidRDefault="00576D9A" w:rsidP="0072186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団体</w:t>
            </w:r>
            <w:r w:rsidR="00D21474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5147" w:type="dxa"/>
            <w:gridSpan w:val="5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</w:tcPr>
          <w:p w:rsidR="00721861" w:rsidRDefault="00721861">
            <w:pPr>
              <w:rPr>
                <w:rFonts w:ascii="HG丸ｺﾞｼｯｸM-PRO" w:eastAsia="HG丸ｺﾞｼｯｸM-PRO"/>
              </w:rPr>
            </w:pPr>
          </w:p>
          <w:p w:rsidR="002B790D" w:rsidRDefault="002B790D">
            <w:pPr>
              <w:rPr>
                <w:rFonts w:ascii="HG丸ｺﾞｼｯｸM-PRO" w:eastAsia="HG丸ｺﾞｼｯｸM-PRO"/>
              </w:rPr>
            </w:pPr>
          </w:p>
          <w:p w:rsidR="002B790D" w:rsidRPr="00721861" w:rsidRDefault="002B790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59" w:type="dxa"/>
            <w:gridSpan w:val="3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721861" w:rsidRDefault="002B790D" w:rsidP="002850B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フリガナ）</w:t>
            </w:r>
          </w:p>
          <w:p w:rsidR="002B790D" w:rsidRPr="00721861" w:rsidRDefault="002B790D" w:rsidP="002B790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代表者名</w:t>
            </w:r>
          </w:p>
        </w:tc>
        <w:tc>
          <w:tcPr>
            <w:tcW w:w="2726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</w:tcPr>
          <w:p w:rsidR="00721861" w:rsidRPr="00721861" w:rsidRDefault="00721861">
            <w:pPr>
              <w:rPr>
                <w:rFonts w:ascii="HG丸ｺﾞｼｯｸM-PRO" w:eastAsia="HG丸ｺﾞｼｯｸM-PRO"/>
              </w:rPr>
            </w:pPr>
          </w:p>
        </w:tc>
      </w:tr>
      <w:tr w:rsidR="0002621E" w:rsidRPr="00721861" w:rsidTr="00D21474">
        <w:trPr>
          <w:trHeight w:val="1060"/>
        </w:trPr>
        <w:tc>
          <w:tcPr>
            <w:tcW w:w="1620" w:type="dxa"/>
            <w:gridSpan w:val="2"/>
            <w:tcBorders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2621E" w:rsidRPr="00721861" w:rsidRDefault="00D21474" w:rsidP="00D2147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団体</w:t>
            </w:r>
            <w:r w:rsidR="0002621E">
              <w:rPr>
                <w:rFonts w:ascii="HG丸ｺﾞｼｯｸM-PRO" w:eastAsia="HG丸ｺﾞｼｯｸM-PRO" w:hint="eastAsia"/>
              </w:rPr>
              <w:t>住所</w:t>
            </w:r>
          </w:p>
        </w:tc>
        <w:tc>
          <w:tcPr>
            <w:tcW w:w="9332" w:type="dxa"/>
            <w:gridSpan w:val="9"/>
            <w:tcBorders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02621E" w:rsidRDefault="0002621E">
            <w:pPr>
              <w:widowControl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〒　　　－</w:t>
            </w:r>
          </w:p>
          <w:p w:rsidR="0002621E" w:rsidRDefault="0002621E" w:rsidP="00721861">
            <w:pPr>
              <w:rPr>
                <w:rFonts w:ascii="HG丸ｺﾞｼｯｸM-PRO" w:eastAsia="HG丸ｺﾞｼｯｸM-PRO"/>
              </w:rPr>
            </w:pPr>
          </w:p>
          <w:p w:rsidR="0002621E" w:rsidRPr="00721861" w:rsidRDefault="0002621E" w:rsidP="0002621E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</w:tr>
      <w:tr w:rsidR="002B790D" w:rsidRPr="00721861" w:rsidTr="00D21474">
        <w:tc>
          <w:tcPr>
            <w:tcW w:w="1620" w:type="dxa"/>
            <w:gridSpan w:val="2"/>
            <w:tcBorders>
              <w:left w:val="single" w:sz="18" w:space="0" w:color="000000" w:themeColor="text1"/>
              <w:right w:val="single" w:sz="4" w:space="0" w:color="auto"/>
            </w:tcBorders>
          </w:tcPr>
          <w:p w:rsidR="002B790D" w:rsidRDefault="002B790D" w:rsidP="002B790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フリガナ）</w:t>
            </w:r>
          </w:p>
          <w:p w:rsidR="002B790D" w:rsidRPr="00721861" w:rsidRDefault="002B790D" w:rsidP="002B790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名</w:t>
            </w:r>
            <w:r w:rsidR="007B6EC0">
              <w:rPr>
                <w:rFonts w:ascii="HG丸ｺﾞｼｯｸM-PRO" w:eastAsia="HG丸ｺﾞｼｯｸM-PRO" w:hint="eastAsia"/>
              </w:rPr>
              <w:t>①</w:t>
            </w:r>
          </w:p>
        </w:tc>
        <w:tc>
          <w:tcPr>
            <w:tcW w:w="41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790D" w:rsidRDefault="002B790D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  <w:p w:rsidR="002B790D" w:rsidRPr="00721861" w:rsidRDefault="002B790D" w:rsidP="002B790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B6EC0" w:rsidRDefault="007B6EC0" w:rsidP="002B790D">
            <w:pPr>
              <w:widowControl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フリガナ）</w:t>
            </w:r>
          </w:p>
          <w:p w:rsidR="002B790D" w:rsidRPr="00721861" w:rsidRDefault="007B6EC0" w:rsidP="002B790D">
            <w:pPr>
              <w:widowControl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名②</w:t>
            </w:r>
          </w:p>
        </w:tc>
        <w:tc>
          <w:tcPr>
            <w:tcW w:w="3477" w:type="dxa"/>
            <w:gridSpan w:val="2"/>
            <w:tcBorders>
              <w:left w:val="single" w:sz="4" w:space="0" w:color="auto"/>
              <w:right w:val="single" w:sz="18" w:space="0" w:color="000000" w:themeColor="text1"/>
            </w:tcBorders>
          </w:tcPr>
          <w:p w:rsidR="002B790D" w:rsidRDefault="002B790D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  <w:p w:rsidR="002B790D" w:rsidRPr="00721861" w:rsidRDefault="002B790D" w:rsidP="002B790D">
            <w:pPr>
              <w:rPr>
                <w:rFonts w:ascii="HG丸ｺﾞｼｯｸM-PRO" w:eastAsia="HG丸ｺﾞｼｯｸM-PRO"/>
              </w:rPr>
            </w:pPr>
          </w:p>
        </w:tc>
      </w:tr>
      <w:tr w:rsidR="002B790D" w:rsidRPr="00721861" w:rsidTr="00BA76F7">
        <w:trPr>
          <w:trHeight w:val="650"/>
        </w:trPr>
        <w:tc>
          <w:tcPr>
            <w:tcW w:w="1620" w:type="dxa"/>
            <w:gridSpan w:val="2"/>
            <w:vMerge w:val="restart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7B6EC0" w:rsidRDefault="002B790D" w:rsidP="00576D9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連絡先</w:t>
            </w:r>
          </w:p>
          <w:p w:rsidR="002B790D" w:rsidRPr="00576D9A" w:rsidRDefault="007B6EC0" w:rsidP="00A06713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576D9A">
              <w:rPr>
                <w:rFonts w:ascii="HG丸ｺﾞｼｯｸM-PRO" w:eastAsia="HG丸ｺﾞｼｯｸM-PRO" w:hint="eastAsia"/>
                <w:sz w:val="18"/>
                <w:szCs w:val="18"/>
              </w:rPr>
              <w:t>（連絡のつく方）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EC0" w:rsidRPr="00721861" w:rsidRDefault="00BA76F7" w:rsidP="00E522A8">
            <w:pPr>
              <w:widowControl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役職</w:t>
            </w:r>
          </w:p>
        </w:tc>
        <w:tc>
          <w:tcPr>
            <w:tcW w:w="2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0D" w:rsidRPr="00721861" w:rsidRDefault="002B790D" w:rsidP="00576D9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0D" w:rsidRPr="00721861" w:rsidRDefault="002B790D" w:rsidP="00576D9A">
            <w:pPr>
              <w:widowControl/>
              <w:ind w:left="8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電話</w:t>
            </w:r>
          </w:p>
        </w:tc>
        <w:tc>
          <w:tcPr>
            <w:tcW w:w="3901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576D9A" w:rsidRPr="00721861" w:rsidRDefault="00576D9A" w:rsidP="00BA76F7">
            <w:pPr>
              <w:widowControl/>
              <w:ind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―</w:t>
            </w:r>
            <w:r w:rsidR="00BA76F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　　　―</w:t>
            </w:r>
          </w:p>
        </w:tc>
      </w:tr>
      <w:tr w:rsidR="00576D9A" w:rsidRPr="00721861" w:rsidTr="00BA76F7">
        <w:trPr>
          <w:trHeight w:val="632"/>
        </w:trPr>
        <w:tc>
          <w:tcPr>
            <w:tcW w:w="1620" w:type="dxa"/>
            <w:gridSpan w:val="2"/>
            <w:vMerge/>
            <w:tcBorders>
              <w:left w:val="single" w:sz="18" w:space="0" w:color="000000" w:themeColor="text1"/>
              <w:right w:val="single" w:sz="4" w:space="0" w:color="auto"/>
            </w:tcBorders>
          </w:tcPr>
          <w:p w:rsidR="00576D9A" w:rsidRDefault="00576D9A" w:rsidP="00576D9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9A" w:rsidRDefault="00576D9A" w:rsidP="00576D9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8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576D9A" w:rsidRDefault="00576D9A" w:rsidP="00576D9A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7B6EC0" w:rsidRPr="00721861" w:rsidTr="00D21474">
        <w:tc>
          <w:tcPr>
            <w:tcW w:w="1620" w:type="dxa"/>
            <w:gridSpan w:val="2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F875D8" w:rsidRPr="00721861" w:rsidRDefault="00D21474" w:rsidP="00D2147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利用日時</w:t>
            </w:r>
          </w:p>
        </w:tc>
        <w:tc>
          <w:tcPr>
            <w:tcW w:w="9332" w:type="dxa"/>
            <w:gridSpan w:val="9"/>
            <w:tcBorders>
              <w:left w:val="single" w:sz="4" w:space="0" w:color="auto"/>
              <w:right w:val="single" w:sz="18" w:space="0" w:color="000000" w:themeColor="text1"/>
            </w:tcBorders>
          </w:tcPr>
          <w:p w:rsidR="00D21474" w:rsidRDefault="00D21474" w:rsidP="00D21474">
            <w:pPr>
              <w:widowControl/>
              <w:spacing w:line="360" w:lineRule="auto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年　　　月　　　日　（ 午前 ／ 午後 ） 　　　時　から</w:t>
            </w:r>
          </w:p>
          <w:p w:rsidR="00D21474" w:rsidRPr="007B6EC0" w:rsidRDefault="00D21474" w:rsidP="00D21474">
            <w:pPr>
              <w:widowControl/>
              <w:spacing w:line="360" w:lineRule="auto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年　　　月　　　日　（ 午前 ／ 午後 ）　　　 時　まで</w:t>
            </w:r>
          </w:p>
        </w:tc>
      </w:tr>
      <w:tr w:rsidR="007B6EC0" w:rsidRPr="00721861" w:rsidTr="00BA76F7">
        <w:trPr>
          <w:trHeight w:val="1507"/>
        </w:trPr>
        <w:tc>
          <w:tcPr>
            <w:tcW w:w="1620" w:type="dxa"/>
            <w:gridSpan w:val="2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7B6EC0" w:rsidRPr="00A06713" w:rsidRDefault="00D21474" w:rsidP="00F875D8">
            <w:pPr>
              <w:jc w:val="center"/>
              <w:rPr>
                <w:rFonts w:ascii="HG丸ｺﾞｼｯｸM-PRO" w:eastAsia="HG丸ｺﾞｼｯｸM-PRO"/>
                <w:spacing w:val="-1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</w:rPr>
              <w:t>利用目的</w:t>
            </w:r>
          </w:p>
        </w:tc>
        <w:tc>
          <w:tcPr>
            <w:tcW w:w="9332" w:type="dxa"/>
            <w:gridSpan w:val="9"/>
            <w:tcBorders>
              <w:left w:val="single" w:sz="4" w:space="0" w:color="auto"/>
              <w:right w:val="single" w:sz="18" w:space="0" w:color="000000" w:themeColor="text1"/>
            </w:tcBorders>
          </w:tcPr>
          <w:p w:rsidR="00634356" w:rsidRPr="00721861" w:rsidRDefault="00D21474" w:rsidP="00BA76F7">
            <w:pPr>
              <w:widowControl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内容は具体的にご記入ください）</w:t>
            </w:r>
          </w:p>
        </w:tc>
      </w:tr>
      <w:tr w:rsidR="007B6EC0" w:rsidRPr="00721861" w:rsidTr="00D21474">
        <w:tc>
          <w:tcPr>
            <w:tcW w:w="1620" w:type="dxa"/>
            <w:gridSpan w:val="2"/>
            <w:tcBorders>
              <w:left w:val="single" w:sz="18" w:space="0" w:color="000000" w:themeColor="text1"/>
            </w:tcBorders>
            <w:vAlign w:val="center"/>
          </w:tcPr>
          <w:p w:rsidR="00E55FF6" w:rsidRPr="00721861" w:rsidRDefault="00D21474" w:rsidP="00D2147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予定参加人数</w:t>
            </w:r>
          </w:p>
        </w:tc>
        <w:tc>
          <w:tcPr>
            <w:tcW w:w="9332" w:type="dxa"/>
            <w:gridSpan w:val="9"/>
            <w:tcBorders>
              <w:right w:val="single" w:sz="18" w:space="0" w:color="000000" w:themeColor="text1"/>
            </w:tcBorders>
          </w:tcPr>
          <w:p w:rsidR="00634356" w:rsidRPr="00721861" w:rsidRDefault="00D21474" w:rsidP="00D21474">
            <w:pPr>
              <w:spacing w:line="36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　　　　　　　）名　　□ 事前申込者のみ　　□ 当日参加可</w:t>
            </w:r>
          </w:p>
        </w:tc>
      </w:tr>
      <w:tr w:rsidR="00D21474" w:rsidRPr="00721861" w:rsidTr="00D21474">
        <w:tc>
          <w:tcPr>
            <w:tcW w:w="1620" w:type="dxa"/>
            <w:gridSpan w:val="2"/>
            <w:tcBorders>
              <w:left w:val="single" w:sz="18" w:space="0" w:color="000000" w:themeColor="text1"/>
            </w:tcBorders>
            <w:vAlign w:val="center"/>
          </w:tcPr>
          <w:p w:rsidR="00D21474" w:rsidRDefault="00D21474" w:rsidP="00D2147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火気の使用</w:t>
            </w:r>
          </w:p>
        </w:tc>
        <w:tc>
          <w:tcPr>
            <w:tcW w:w="9332" w:type="dxa"/>
            <w:gridSpan w:val="9"/>
            <w:tcBorders>
              <w:right w:val="single" w:sz="18" w:space="0" w:color="000000" w:themeColor="text1"/>
            </w:tcBorders>
          </w:tcPr>
          <w:p w:rsidR="00D21474" w:rsidRDefault="00BA76F7" w:rsidP="00BA76F7">
            <w:pPr>
              <w:widowControl/>
              <w:spacing w:line="360" w:lineRule="auto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 □ 有（　　　　　　　　　　　　　）　　　□ 無</w:t>
            </w:r>
          </w:p>
        </w:tc>
      </w:tr>
      <w:tr w:rsidR="00D21474" w:rsidRPr="00721861" w:rsidTr="00D21474">
        <w:tc>
          <w:tcPr>
            <w:tcW w:w="1620" w:type="dxa"/>
            <w:gridSpan w:val="2"/>
            <w:tcBorders>
              <w:left w:val="single" w:sz="18" w:space="0" w:color="000000" w:themeColor="text1"/>
            </w:tcBorders>
            <w:vAlign w:val="center"/>
          </w:tcPr>
          <w:p w:rsidR="00D21474" w:rsidRDefault="00D21474" w:rsidP="00D2147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石釜の使用</w:t>
            </w:r>
          </w:p>
        </w:tc>
        <w:tc>
          <w:tcPr>
            <w:tcW w:w="9332" w:type="dxa"/>
            <w:gridSpan w:val="9"/>
            <w:tcBorders>
              <w:right w:val="single" w:sz="18" w:space="0" w:color="000000" w:themeColor="text1"/>
            </w:tcBorders>
          </w:tcPr>
          <w:p w:rsidR="00D21474" w:rsidRDefault="00BA76F7" w:rsidP="00BA76F7">
            <w:pPr>
              <w:widowControl/>
              <w:spacing w:line="360" w:lineRule="auto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 □ 有　　　□ 無</w:t>
            </w:r>
          </w:p>
        </w:tc>
      </w:tr>
      <w:tr w:rsidR="007B6EC0" w:rsidRPr="00721861" w:rsidTr="00D21474">
        <w:tc>
          <w:tcPr>
            <w:tcW w:w="1620" w:type="dxa"/>
            <w:gridSpan w:val="2"/>
            <w:tcBorders>
              <w:left w:val="single" w:sz="18" w:space="0" w:color="000000" w:themeColor="text1"/>
            </w:tcBorders>
            <w:vAlign w:val="center"/>
          </w:tcPr>
          <w:p w:rsidR="007B6EC0" w:rsidRPr="00721861" w:rsidRDefault="00D21474" w:rsidP="00576D9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利用予定箇所</w:t>
            </w:r>
          </w:p>
        </w:tc>
        <w:tc>
          <w:tcPr>
            <w:tcW w:w="9332" w:type="dxa"/>
            <w:gridSpan w:val="9"/>
            <w:tcBorders>
              <w:right w:val="single" w:sz="18" w:space="0" w:color="000000" w:themeColor="text1"/>
            </w:tcBorders>
          </w:tcPr>
          <w:p w:rsidR="002C5FEB" w:rsidRPr="00721861" w:rsidRDefault="00BA76F7" w:rsidP="00BA76F7">
            <w:pPr>
              <w:widowControl/>
              <w:spacing w:line="360" w:lineRule="auto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 □ 施設内（プラナスクリエイティブセンター）　　□施設外（　　　　　　　　　　　　）</w:t>
            </w:r>
          </w:p>
        </w:tc>
      </w:tr>
      <w:tr w:rsidR="007B6EC0" w:rsidRPr="00721861" w:rsidTr="00BA76F7">
        <w:trPr>
          <w:trHeight w:val="1475"/>
        </w:trPr>
        <w:tc>
          <w:tcPr>
            <w:tcW w:w="1620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7B6EC0" w:rsidRPr="00721861" w:rsidRDefault="00D21474" w:rsidP="00BA76F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</w:t>
            </w:r>
          </w:p>
        </w:tc>
        <w:tc>
          <w:tcPr>
            <w:tcW w:w="9332" w:type="dxa"/>
            <w:gridSpan w:val="9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7B6EC0" w:rsidRPr="00721861" w:rsidRDefault="00BA76F7" w:rsidP="0002621E">
            <w:pPr>
              <w:spacing w:line="36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</w:tc>
      </w:tr>
      <w:tr w:rsidR="002C5FEB" w:rsidRPr="00721861" w:rsidTr="00D21474">
        <w:trPr>
          <w:trHeight w:val="375"/>
        </w:trPr>
        <w:tc>
          <w:tcPr>
            <w:tcW w:w="10952" w:type="dxa"/>
            <w:gridSpan w:val="11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5FEB" w:rsidRDefault="0002621E" w:rsidP="00D21474">
            <w:pPr>
              <w:ind w:firstLineChars="50" w:firstLine="105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</w:t>
            </w:r>
            <w:r w:rsidR="00D21474"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以下、必ずご記入ください</w:t>
            </w:r>
            <w:r w:rsidR="00D21474">
              <w:rPr>
                <w:rFonts w:ascii="HG丸ｺﾞｼｯｸM-PRO" w:eastAsia="HG丸ｺﾞｼｯｸM-PRO" w:hint="eastAsia"/>
              </w:rPr>
              <w:t xml:space="preserve">。　 </w:t>
            </w:r>
            <w:r>
              <w:rPr>
                <w:rFonts w:ascii="HG丸ｺﾞｼｯｸM-PRO" w:eastAsia="HG丸ｺﾞｼｯｸM-PRO" w:hint="eastAsia"/>
              </w:rPr>
              <w:t>大谷里山農園</w:t>
            </w:r>
            <w:r w:rsidR="002D5462">
              <w:rPr>
                <w:rFonts w:ascii="HG丸ｺﾞｼｯｸM-PRO" w:eastAsia="HG丸ｺﾞｼｯｸM-PRO" w:hint="eastAsia"/>
              </w:rPr>
              <w:t>利用規約</w:t>
            </w:r>
            <w:r w:rsidR="00D21474">
              <w:rPr>
                <w:rFonts w:ascii="HG丸ｺﾞｼｯｸM-PRO" w:eastAsia="HG丸ｺﾞｼｯｸM-PRO" w:hint="eastAsia"/>
              </w:rPr>
              <w:t>に同意</w:t>
            </w:r>
            <w:r w:rsidR="002C5FEB">
              <w:rPr>
                <w:rFonts w:ascii="HG丸ｺﾞｼｯｸM-PRO" w:eastAsia="HG丸ｺﾞｼｯｸM-PRO" w:hint="eastAsia"/>
              </w:rPr>
              <w:t>します。</w:t>
            </w:r>
          </w:p>
        </w:tc>
      </w:tr>
      <w:tr w:rsidR="002C5FEB" w:rsidRPr="00721861" w:rsidTr="00D21474">
        <w:trPr>
          <w:trHeight w:val="690"/>
        </w:trPr>
        <w:tc>
          <w:tcPr>
            <w:tcW w:w="9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C5FEB" w:rsidRDefault="002C5FEB" w:rsidP="007F77B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団体名</w:t>
            </w:r>
          </w:p>
        </w:tc>
        <w:tc>
          <w:tcPr>
            <w:tcW w:w="436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C5FEB" w:rsidRDefault="002C5FEB" w:rsidP="002C5FE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C5FEB" w:rsidRDefault="002C5FEB" w:rsidP="00576D9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署名</w:t>
            </w:r>
          </w:p>
        </w:tc>
        <w:tc>
          <w:tcPr>
            <w:tcW w:w="4834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5FEB" w:rsidRDefault="00576D9A" w:rsidP="00576D9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</w:t>
            </w:r>
            <w:r w:rsidR="002C5FEB">
              <w:rPr>
                <w:rFonts w:ascii="HG丸ｺﾞｼｯｸM-PRO" w:eastAsia="HG丸ｺﾞｼｯｸM-PRO" w:hint="eastAsia"/>
              </w:rPr>
              <w:t>印</w:t>
            </w:r>
          </w:p>
        </w:tc>
      </w:tr>
    </w:tbl>
    <w:p w:rsidR="00BA76F7" w:rsidRDefault="00BA76F7" w:rsidP="00BA76F7">
      <w:pPr>
        <w:ind w:right="210"/>
        <w:jc w:val="left"/>
        <w:rPr>
          <w:rFonts w:ascii="HG丸ｺﾞｼｯｸM-PRO" w:eastAsia="HG丸ｺﾞｼｯｸM-PRO"/>
        </w:rPr>
      </w:pPr>
    </w:p>
    <w:p w:rsidR="00FA7FEA" w:rsidRDefault="00BA76F7" w:rsidP="00BA76F7">
      <w:pPr>
        <w:spacing w:line="360" w:lineRule="auto"/>
        <w:ind w:right="2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ご注意事項）</w:t>
      </w:r>
    </w:p>
    <w:p w:rsidR="00BA76F7" w:rsidRDefault="002D5462" w:rsidP="00BA76F7">
      <w:pPr>
        <w:spacing w:line="360" w:lineRule="auto"/>
        <w:ind w:right="210" w:firstLineChars="100" w:firstLine="2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１（開錠・施錠）原則、施設の開錠、施錠は当農園</w:t>
      </w:r>
      <w:r w:rsidR="00BA76F7">
        <w:rPr>
          <w:rFonts w:ascii="HG丸ｺﾞｼｯｸM-PRO" w:eastAsia="HG丸ｺﾞｼｯｸM-PRO" w:hint="eastAsia"/>
        </w:rPr>
        <w:t>側で行います。施錠の際は立会いをお願い致します。</w:t>
      </w:r>
    </w:p>
    <w:p w:rsidR="00BA76F7" w:rsidRDefault="00BA76F7" w:rsidP="00BA76F7">
      <w:pPr>
        <w:spacing w:line="360" w:lineRule="auto"/>
        <w:ind w:right="210" w:firstLineChars="100" w:firstLine="2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２（ゴミ処</w:t>
      </w:r>
      <w:r w:rsidR="002D5462">
        <w:rPr>
          <w:rFonts w:ascii="HG丸ｺﾞｼｯｸM-PRO" w:eastAsia="HG丸ｺﾞｼｯｸM-PRO" w:hint="eastAsia"/>
        </w:rPr>
        <w:t>理・清掃）搬入・搬出を含む利用中に出ましたゴミについては、利用者</w:t>
      </w:r>
      <w:r>
        <w:rPr>
          <w:rFonts w:ascii="HG丸ｺﾞｼｯｸM-PRO" w:eastAsia="HG丸ｺﾞｼｯｸM-PRO" w:hint="eastAsia"/>
        </w:rPr>
        <w:t>側でお持ち帰りください。</w:t>
      </w:r>
    </w:p>
    <w:p w:rsidR="00BA76F7" w:rsidRPr="00721861" w:rsidRDefault="002D5462" w:rsidP="00BA76F7">
      <w:pPr>
        <w:spacing w:line="360" w:lineRule="auto"/>
        <w:ind w:right="210" w:firstLineChars="200" w:firstLine="42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なお、</w:t>
      </w:r>
      <w:r w:rsidR="00BA76F7">
        <w:rPr>
          <w:rFonts w:ascii="HG丸ｺﾞｼｯｸM-PRO" w:eastAsia="HG丸ｺﾞｼｯｸM-PRO" w:hint="eastAsia"/>
        </w:rPr>
        <w:t>利用後の清掃含め現状復帰願います。</w:t>
      </w:r>
    </w:p>
    <w:sectPr w:rsidR="00BA76F7" w:rsidRPr="00721861" w:rsidSect="0072186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827" w:rsidRDefault="00C75827" w:rsidP="00020C40">
      <w:r>
        <w:separator/>
      </w:r>
    </w:p>
  </w:endnote>
  <w:endnote w:type="continuationSeparator" w:id="0">
    <w:p w:rsidR="00C75827" w:rsidRDefault="00C75827" w:rsidP="0002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827" w:rsidRDefault="00C75827" w:rsidP="00020C40">
      <w:r>
        <w:separator/>
      </w:r>
    </w:p>
  </w:footnote>
  <w:footnote w:type="continuationSeparator" w:id="0">
    <w:p w:rsidR="00C75827" w:rsidRDefault="00C75827" w:rsidP="00020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861"/>
    <w:rsid w:val="00020C40"/>
    <w:rsid w:val="00023504"/>
    <w:rsid w:val="0002621E"/>
    <w:rsid w:val="00174CF7"/>
    <w:rsid w:val="002850B4"/>
    <w:rsid w:val="002B790D"/>
    <w:rsid w:val="002C5FEB"/>
    <w:rsid w:val="002D5462"/>
    <w:rsid w:val="004E2E6D"/>
    <w:rsid w:val="004E7BC3"/>
    <w:rsid w:val="00576D9A"/>
    <w:rsid w:val="005C03D9"/>
    <w:rsid w:val="00634356"/>
    <w:rsid w:val="00721861"/>
    <w:rsid w:val="007B6EC0"/>
    <w:rsid w:val="00843A58"/>
    <w:rsid w:val="00985963"/>
    <w:rsid w:val="009B2B76"/>
    <w:rsid w:val="00A06713"/>
    <w:rsid w:val="00AA3E68"/>
    <w:rsid w:val="00B5500E"/>
    <w:rsid w:val="00BA76F7"/>
    <w:rsid w:val="00BF7656"/>
    <w:rsid w:val="00C75827"/>
    <w:rsid w:val="00D21474"/>
    <w:rsid w:val="00E15C2C"/>
    <w:rsid w:val="00E522A8"/>
    <w:rsid w:val="00E55FF6"/>
    <w:rsid w:val="00F875D8"/>
    <w:rsid w:val="00FA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4A7719"/>
  <w15:docId w15:val="{D382F0A3-198C-4264-8D40-39A552A4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F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8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5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5F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0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0C40"/>
  </w:style>
  <w:style w:type="paragraph" w:styleId="a8">
    <w:name w:val="footer"/>
    <w:basedOn w:val="a"/>
    <w:link w:val="a9"/>
    <w:uiPriority w:val="99"/>
    <w:unhideWhenUsed/>
    <w:rsid w:val="00020C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BC68-6004-42C4-BB33-54BFCEE4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022839</dc:creator>
  <cp:lastModifiedBy>takai</cp:lastModifiedBy>
  <cp:revision>8</cp:revision>
  <cp:lastPrinted>2008-09-04T06:31:00Z</cp:lastPrinted>
  <dcterms:created xsi:type="dcterms:W3CDTF">2017-04-04T12:55:00Z</dcterms:created>
  <dcterms:modified xsi:type="dcterms:W3CDTF">2017-06-19T12:56:00Z</dcterms:modified>
</cp:coreProperties>
</file>